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eastAsia="uk-UA"/>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2F74CE" w:rsidP="00193DBA">
            <w:pPr>
              <w:spacing w:line="276" w:lineRule="auto"/>
              <w:jc w:val="both"/>
              <w:rPr>
                <w:b/>
                <w:color w:val="000000" w:themeColor="text1"/>
                <w:lang w:eastAsia="uk-UA"/>
              </w:rPr>
            </w:pPr>
            <w:r>
              <w:rPr>
                <w:b/>
                <w:color w:val="000000" w:themeColor="text1"/>
                <w:lang w:eastAsia="uk-UA"/>
              </w:rPr>
              <w:t>14</w:t>
            </w:r>
            <w:bookmarkStart w:id="0" w:name="_GoBack"/>
            <w:bookmarkEnd w:id="0"/>
            <w:r w:rsidR="001B36BA" w:rsidRPr="00476285">
              <w:rPr>
                <w:b/>
                <w:color w:val="000000" w:themeColor="text1"/>
                <w:lang w:eastAsia="uk-UA"/>
              </w:rPr>
              <w:t>.</w:t>
            </w:r>
            <w:r w:rsidR="001A4715">
              <w:rPr>
                <w:b/>
                <w:color w:val="000000" w:themeColor="text1"/>
                <w:lang w:eastAsia="uk-UA"/>
              </w:rPr>
              <w:t>0</w:t>
            </w:r>
            <w:r w:rsidR="00FE7003">
              <w:rPr>
                <w:b/>
                <w:color w:val="000000" w:themeColor="text1"/>
                <w:lang w:eastAsia="uk-UA"/>
              </w:rPr>
              <w:t>5</w:t>
            </w:r>
            <w:r w:rsidR="00AA22CD" w:rsidRPr="00476285">
              <w:rPr>
                <w:b/>
                <w:color w:val="000000" w:themeColor="text1"/>
                <w:lang w:eastAsia="uk-UA"/>
              </w:rPr>
              <w:t>.202</w:t>
            </w:r>
            <w:r w:rsidR="00FA08AE">
              <w:rPr>
                <w:b/>
                <w:color w:val="000000" w:themeColor="text1"/>
                <w:lang w:eastAsia="uk-UA"/>
              </w:rPr>
              <w:t>6</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2F74CE">
              <w:rPr>
                <w:b/>
                <w:color w:val="000000" w:themeColor="text1"/>
                <w:lang w:eastAsia="uk-UA"/>
              </w:rPr>
              <w:t>119</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w:t>
            </w:r>
            <w:r w:rsidR="00991C43">
              <w:rPr>
                <w:b/>
              </w:rPr>
              <w:t>дження міського голови від 0</w:t>
            </w:r>
            <w:r w:rsidR="000A1176">
              <w:rPr>
                <w:b/>
              </w:rPr>
              <w:t>5</w:t>
            </w:r>
            <w:r w:rsidR="00991C43">
              <w:rPr>
                <w:b/>
              </w:rPr>
              <w:t>.02.2026</w:t>
            </w:r>
            <w:r>
              <w:rPr>
                <w:b/>
              </w:rPr>
              <w:t xml:space="preserve"> №</w:t>
            </w:r>
            <w:r w:rsidR="008A0763">
              <w:rPr>
                <w:b/>
              </w:rPr>
              <w:t xml:space="preserve"> </w:t>
            </w:r>
            <w:r w:rsidR="000A1176">
              <w:rPr>
                <w:b/>
              </w:rPr>
              <w:t>35</w:t>
            </w:r>
            <w:r>
              <w:rPr>
                <w:b/>
              </w:rPr>
              <w:t xml:space="preserve">-ОД </w:t>
            </w:r>
            <w:r w:rsidR="00C46172">
              <w:rPr>
                <w:b/>
              </w:rPr>
              <w:t>«</w:t>
            </w:r>
            <w:r w:rsidR="004F53B8" w:rsidRPr="00476285">
              <w:rPr>
                <w:b/>
              </w:rPr>
              <w:t>Про затвер</w:t>
            </w:r>
            <w:r w:rsidR="00E711C3">
              <w:rPr>
                <w:b/>
              </w:rPr>
              <w:t>дження паспорт</w:t>
            </w:r>
            <w:r w:rsidR="000A1176">
              <w:rPr>
                <w:b/>
              </w:rPr>
              <w:t>а</w:t>
            </w:r>
            <w:r w:rsidR="00E711C3">
              <w:rPr>
                <w:b/>
              </w:rPr>
              <w:t xml:space="preserve"> бюджетн</w:t>
            </w:r>
            <w:r w:rsidR="000A1176">
              <w:rPr>
                <w:b/>
              </w:rPr>
              <w:t>ої</w:t>
            </w:r>
            <w:r w:rsidR="00E711C3">
              <w:rPr>
                <w:b/>
              </w:rPr>
              <w:t xml:space="preserve"> програм</w:t>
            </w:r>
            <w:r w:rsidR="000A1176">
              <w:rPr>
                <w:b/>
              </w:rPr>
              <w:t>и</w:t>
            </w:r>
            <w:r w:rsidR="004F53B8" w:rsidRPr="00476285">
              <w:rPr>
                <w:b/>
              </w:rPr>
              <w:t xml:space="preserve"> В</w:t>
            </w:r>
            <w:r w:rsidR="004F53B8" w:rsidRPr="00476285">
              <w:rPr>
                <w:b/>
                <w:color w:val="000000"/>
              </w:rPr>
              <w:t xml:space="preserve">иконавчого комітету Роменської міської ради </w:t>
            </w:r>
            <w:r w:rsidR="00991C43">
              <w:rPr>
                <w:b/>
              </w:rPr>
              <w:t>на 2026</w:t>
            </w:r>
            <w:r w:rsidR="004F53B8" w:rsidRPr="00476285">
              <w:rPr>
                <w:b/>
              </w:rPr>
              <w:t xml:space="preserve"> рік</w:t>
            </w:r>
            <w:r w:rsidR="00E01024">
              <w:t xml:space="preserve"> </w:t>
            </w:r>
            <w:r w:rsidR="00E01024" w:rsidRPr="00E01024">
              <w:rPr>
                <w:b/>
              </w:rPr>
              <w:t>за КПКВК 0216020</w:t>
            </w:r>
            <w:r w:rsidR="00C46172" w:rsidRPr="00E01024">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637A8F" w:rsidP="0089568A">
      <w:pPr>
        <w:spacing w:after="120"/>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CD7E62">
        <w:t xml:space="preserve">рішення міської ради від </w:t>
      </w:r>
      <w:r w:rsidR="00A96739">
        <w:t>13</w:t>
      </w:r>
      <w:r w:rsidR="00CD7E62">
        <w:t>.0</w:t>
      </w:r>
      <w:r w:rsidR="00A96739">
        <w:t>5</w:t>
      </w:r>
      <w:r w:rsidR="00991C43">
        <w:t>.2026</w:t>
      </w:r>
      <w:r w:rsidR="00C81EF2">
        <w:t xml:space="preserve"> «Про внесення змін до рішення міської ради</w:t>
      </w:r>
      <w:r w:rsidR="00991C43">
        <w:t xml:space="preserve"> восьмого скликання від 19.12.2025</w:t>
      </w:r>
      <w:r w:rsidR="00C81EF2">
        <w:t xml:space="preserve"> «Про Бюджет Роменської місько</w:t>
      </w:r>
      <w:r w:rsidR="00991C43">
        <w:t>ї територіальної громади на 2026</w:t>
      </w:r>
      <w:r w:rsidR="00C81EF2">
        <w:t xml:space="preserve"> рік»</w:t>
      </w:r>
    </w:p>
    <w:p w:rsidR="00753060" w:rsidRDefault="00D233AE" w:rsidP="00D233AE">
      <w:pPr>
        <w:tabs>
          <w:tab w:val="left" w:pos="0"/>
        </w:tabs>
        <w:spacing w:after="120" w:line="271" w:lineRule="auto"/>
        <w:jc w:val="both"/>
        <w:rPr>
          <w:color w:val="000000"/>
        </w:rPr>
      </w:pPr>
      <w:r>
        <w:rPr>
          <w:color w:val="000000"/>
        </w:rPr>
        <w:t xml:space="preserve">         </w:t>
      </w:r>
      <w:proofErr w:type="spellStart"/>
      <w:r w:rsidR="00C46172" w:rsidRPr="00C5526B">
        <w:rPr>
          <w:color w:val="000000"/>
        </w:rPr>
        <w:t>Внести</w:t>
      </w:r>
      <w:proofErr w:type="spellEnd"/>
      <w:r w:rsidR="00C46172" w:rsidRPr="00C5526B">
        <w:rPr>
          <w:color w:val="000000"/>
        </w:rPr>
        <w:t xml:space="preserve"> до розп</w:t>
      </w:r>
      <w:r w:rsidR="00991C43">
        <w:rPr>
          <w:color w:val="000000"/>
        </w:rPr>
        <w:t>орядження міського голови від 0</w:t>
      </w:r>
      <w:r w:rsidR="000A1176">
        <w:rPr>
          <w:color w:val="000000"/>
        </w:rPr>
        <w:t>5</w:t>
      </w:r>
      <w:r w:rsidR="00991C43">
        <w:rPr>
          <w:color w:val="000000"/>
        </w:rPr>
        <w:t xml:space="preserve">.02.2026 № </w:t>
      </w:r>
      <w:r w:rsidR="000A1176">
        <w:rPr>
          <w:color w:val="000000"/>
        </w:rPr>
        <w:t>35</w:t>
      </w:r>
      <w:r w:rsidR="00C46172" w:rsidRPr="00C5526B">
        <w:rPr>
          <w:color w:val="000000"/>
        </w:rPr>
        <w:t>-ОД «Про затвердження паспорт</w:t>
      </w:r>
      <w:r w:rsidR="000A1176">
        <w:rPr>
          <w:color w:val="000000"/>
        </w:rPr>
        <w:t>а</w:t>
      </w:r>
      <w:r w:rsidR="00C46172" w:rsidRPr="00C5526B">
        <w:rPr>
          <w:color w:val="000000"/>
        </w:rPr>
        <w:t xml:space="preserve"> бюджетн</w:t>
      </w:r>
      <w:r w:rsidR="000A1176">
        <w:rPr>
          <w:color w:val="000000"/>
        </w:rPr>
        <w:t>ої</w:t>
      </w:r>
      <w:r w:rsidR="00C46172" w:rsidRPr="00C5526B">
        <w:rPr>
          <w:color w:val="000000"/>
        </w:rPr>
        <w:t xml:space="preserve"> програм</w:t>
      </w:r>
      <w:r w:rsidR="000A1176">
        <w:rPr>
          <w:color w:val="000000"/>
        </w:rPr>
        <w:t>и</w:t>
      </w:r>
      <w:r w:rsidR="00C46172" w:rsidRPr="00C5526B">
        <w:rPr>
          <w:color w:val="000000"/>
        </w:rPr>
        <w:t xml:space="preserve"> Виконавчого комітету Роменської міської ради на </w:t>
      </w:r>
      <w:r w:rsidR="00991C43">
        <w:t>2026</w:t>
      </w:r>
      <w:r w:rsidR="00753060">
        <w:t xml:space="preserve"> рік</w:t>
      </w:r>
      <w:r w:rsidR="00E01024">
        <w:t xml:space="preserve"> за КПКВК 0216020</w:t>
      </w:r>
      <w:r w:rsidR="00C46172">
        <w:rPr>
          <w:color w:val="000000" w:themeColor="text1"/>
        </w:rPr>
        <w:t>»</w:t>
      </w:r>
      <w:r>
        <w:rPr>
          <w:color w:val="000000" w:themeColor="text1"/>
        </w:rPr>
        <w:t xml:space="preserve"> такі </w:t>
      </w:r>
      <w:r w:rsidR="00C46172">
        <w:rPr>
          <w:color w:val="000000"/>
        </w:rPr>
        <w:t>зміни</w:t>
      </w:r>
      <w:r w:rsidR="00E01024">
        <w:rPr>
          <w:color w:val="000000"/>
        </w:rPr>
        <w:t>:</w:t>
      </w:r>
      <w:r w:rsidR="00C46172">
        <w:rPr>
          <w:color w:val="000000"/>
        </w:rPr>
        <w:t xml:space="preserve"> паспорт</w:t>
      </w:r>
      <w:r w:rsidR="00753060">
        <w:rPr>
          <w:color w:val="000000"/>
        </w:rPr>
        <w:t xml:space="preserve"> бюджетн</w:t>
      </w:r>
      <w:r w:rsidR="000A1176">
        <w:rPr>
          <w:color w:val="000000"/>
        </w:rPr>
        <w:t>ої</w:t>
      </w:r>
      <w:r w:rsidR="00753060">
        <w:rPr>
          <w:color w:val="000000"/>
        </w:rPr>
        <w:t xml:space="preserve"> програм</w:t>
      </w:r>
      <w:r w:rsidR="000A1176">
        <w:rPr>
          <w:color w:val="000000"/>
        </w:rPr>
        <w:t>и</w:t>
      </w:r>
      <w:r w:rsidR="00C46172" w:rsidRPr="0083131D">
        <w:rPr>
          <w:color w:val="000000"/>
        </w:rPr>
        <w:t xml:space="preserve"> Виконавчого комітету</w:t>
      </w:r>
      <w:r w:rsidR="00991C43">
        <w:rPr>
          <w:color w:val="000000"/>
        </w:rPr>
        <w:t xml:space="preserve"> Роменської міської ради на 2026</w:t>
      </w:r>
      <w:r w:rsidR="00C46172">
        <w:rPr>
          <w:color w:val="000000"/>
        </w:rPr>
        <w:t xml:space="preserve"> рік за КПКВК</w:t>
      </w:r>
      <w:r w:rsidR="000A1176">
        <w:rPr>
          <w:color w:val="000000"/>
        </w:rPr>
        <w:t xml:space="preserve"> 0216020 </w:t>
      </w:r>
      <w:r w:rsidR="000A1176" w:rsidRPr="000A1176">
        <w:rPr>
          <w:color w:val="000000"/>
        </w:rPr>
        <w:t>«Забезпечення функціонування підприємств, установ та організацій, що виробляють, виконують та/або надають житлово-комунальні послуги»</w:t>
      </w:r>
      <w:r w:rsidR="00E01024">
        <w:rPr>
          <w:color w:val="000000"/>
        </w:rPr>
        <w:t xml:space="preserve"> викласти в новій редакції, що додається.</w:t>
      </w:r>
    </w:p>
    <w:p w:rsidR="00AA22CD" w:rsidRPr="00476285" w:rsidRDefault="00AA22CD" w:rsidP="00B53073">
      <w:pPr>
        <w:rPr>
          <w:color w:val="000000" w:themeColor="text1"/>
        </w:rPr>
      </w:pPr>
    </w:p>
    <w:p w:rsidR="00AA22CD" w:rsidRPr="00476285" w:rsidRDefault="00AA22CD" w:rsidP="00AA22CD">
      <w:pPr>
        <w:spacing w:line="276" w:lineRule="auto"/>
        <w:jc w:val="both"/>
        <w:rPr>
          <w:b/>
          <w:bCs/>
          <w:color w:val="000000" w:themeColor="text1"/>
        </w:rPr>
      </w:pPr>
    </w:p>
    <w:p w:rsidR="00C16CB2" w:rsidRPr="00B17791" w:rsidRDefault="00C16CB2" w:rsidP="00C16CB2">
      <w:pPr>
        <w:spacing w:line="276" w:lineRule="auto"/>
        <w:jc w:val="both"/>
        <w:rPr>
          <w:b/>
          <w:color w:val="000000"/>
        </w:rPr>
      </w:pPr>
      <w:r w:rsidRPr="00563C73">
        <w:rPr>
          <w:b/>
          <w:bCs/>
          <w:color w:val="000000" w:themeColor="text1"/>
        </w:rPr>
        <w:t>Міський голова</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563C73">
        <w:rPr>
          <w:b/>
          <w:bCs/>
          <w:color w:val="000000" w:themeColor="text1"/>
        </w:rPr>
        <w:t>Олег СТОГНІЙ</w:t>
      </w:r>
    </w:p>
    <w:p w:rsidR="007C5069" w:rsidRPr="00B17791" w:rsidRDefault="007C5069" w:rsidP="000E0FDD">
      <w:pPr>
        <w:spacing w:line="276" w:lineRule="auto"/>
        <w:jc w:val="both"/>
        <w:rPr>
          <w:b/>
          <w:color w:val="000000"/>
        </w:rPr>
      </w:pPr>
    </w:p>
    <w:sectPr w:rsidR="007C5069" w:rsidRPr="00B17791"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8F" w:rsidRDefault="0022178F" w:rsidP="00592194">
      <w:r>
        <w:separator/>
      </w:r>
    </w:p>
  </w:endnote>
  <w:endnote w:type="continuationSeparator" w:id="0">
    <w:p w:rsidR="0022178F" w:rsidRDefault="0022178F"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8F" w:rsidRDefault="0022178F" w:rsidP="00592194">
      <w:r>
        <w:separator/>
      </w:r>
    </w:p>
  </w:footnote>
  <w:footnote w:type="continuationSeparator" w:id="0">
    <w:p w:rsidR="0022178F" w:rsidRDefault="0022178F"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D"/>
    <w:rsid w:val="00005B60"/>
    <w:rsid w:val="00007135"/>
    <w:rsid w:val="000119C8"/>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A1176"/>
    <w:rsid w:val="000B033F"/>
    <w:rsid w:val="000B06BD"/>
    <w:rsid w:val="000B1258"/>
    <w:rsid w:val="000B4538"/>
    <w:rsid w:val="000C063D"/>
    <w:rsid w:val="000C2BCD"/>
    <w:rsid w:val="000C4E28"/>
    <w:rsid w:val="000C5066"/>
    <w:rsid w:val="000C519D"/>
    <w:rsid w:val="000C5758"/>
    <w:rsid w:val="000D7C9C"/>
    <w:rsid w:val="000E0FDD"/>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4F1F"/>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2AD"/>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624E"/>
    <w:rsid w:val="002003B8"/>
    <w:rsid w:val="00204588"/>
    <w:rsid w:val="00207751"/>
    <w:rsid w:val="00211064"/>
    <w:rsid w:val="0021156C"/>
    <w:rsid w:val="00216417"/>
    <w:rsid w:val="00217597"/>
    <w:rsid w:val="00217B43"/>
    <w:rsid w:val="00217F83"/>
    <w:rsid w:val="0022178F"/>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4CE"/>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0A7C"/>
    <w:rsid w:val="003A58BE"/>
    <w:rsid w:val="003A6462"/>
    <w:rsid w:val="003A6F94"/>
    <w:rsid w:val="003B050E"/>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552C"/>
    <w:rsid w:val="004B61C3"/>
    <w:rsid w:val="004C0678"/>
    <w:rsid w:val="004C0E65"/>
    <w:rsid w:val="004C7B94"/>
    <w:rsid w:val="004D27F5"/>
    <w:rsid w:val="004E02F8"/>
    <w:rsid w:val="004E07FA"/>
    <w:rsid w:val="004E0850"/>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39B5"/>
    <w:rsid w:val="005C73FE"/>
    <w:rsid w:val="005D0CA1"/>
    <w:rsid w:val="005D538C"/>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0B87"/>
    <w:rsid w:val="0063202F"/>
    <w:rsid w:val="00637A8F"/>
    <w:rsid w:val="00644CF8"/>
    <w:rsid w:val="006462EF"/>
    <w:rsid w:val="006475F3"/>
    <w:rsid w:val="00647966"/>
    <w:rsid w:val="00650898"/>
    <w:rsid w:val="00651581"/>
    <w:rsid w:val="00651ED8"/>
    <w:rsid w:val="006520B3"/>
    <w:rsid w:val="00653656"/>
    <w:rsid w:val="006546DC"/>
    <w:rsid w:val="00657498"/>
    <w:rsid w:val="0066148D"/>
    <w:rsid w:val="0066427A"/>
    <w:rsid w:val="006660AC"/>
    <w:rsid w:val="00675768"/>
    <w:rsid w:val="0068066E"/>
    <w:rsid w:val="006815DB"/>
    <w:rsid w:val="006829DF"/>
    <w:rsid w:val="00682CED"/>
    <w:rsid w:val="006835AB"/>
    <w:rsid w:val="0068433B"/>
    <w:rsid w:val="006855C7"/>
    <w:rsid w:val="00686BC4"/>
    <w:rsid w:val="006917E0"/>
    <w:rsid w:val="00693E35"/>
    <w:rsid w:val="00695602"/>
    <w:rsid w:val="00695BF4"/>
    <w:rsid w:val="0069607A"/>
    <w:rsid w:val="006A33FA"/>
    <w:rsid w:val="006A3F65"/>
    <w:rsid w:val="006A463B"/>
    <w:rsid w:val="006A561B"/>
    <w:rsid w:val="006B2852"/>
    <w:rsid w:val="006C0B79"/>
    <w:rsid w:val="006C0EA8"/>
    <w:rsid w:val="006C1256"/>
    <w:rsid w:val="006C23C5"/>
    <w:rsid w:val="006C2EC4"/>
    <w:rsid w:val="006C3A9E"/>
    <w:rsid w:val="006C503B"/>
    <w:rsid w:val="006D2396"/>
    <w:rsid w:val="006D5B39"/>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6B36"/>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300F"/>
    <w:rsid w:val="0087554D"/>
    <w:rsid w:val="00877D4A"/>
    <w:rsid w:val="008809E8"/>
    <w:rsid w:val="00883CB1"/>
    <w:rsid w:val="00886372"/>
    <w:rsid w:val="00890FF0"/>
    <w:rsid w:val="00891D49"/>
    <w:rsid w:val="0089568A"/>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139A"/>
    <w:rsid w:val="0096737B"/>
    <w:rsid w:val="0096798D"/>
    <w:rsid w:val="00973112"/>
    <w:rsid w:val="00974029"/>
    <w:rsid w:val="00984764"/>
    <w:rsid w:val="00984FFC"/>
    <w:rsid w:val="00985DE3"/>
    <w:rsid w:val="00987228"/>
    <w:rsid w:val="00987257"/>
    <w:rsid w:val="00987950"/>
    <w:rsid w:val="00987DE3"/>
    <w:rsid w:val="009914FD"/>
    <w:rsid w:val="00991C43"/>
    <w:rsid w:val="0099299C"/>
    <w:rsid w:val="00992FD9"/>
    <w:rsid w:val="00993710"/>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0BB"/>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6A73"/>
    <w:rsid w:val="00A94001"/>
    <w:rsid w:val="00A96739"/>
    <w:rsid w:val="00AA0A0B"/>
    <w:rsid w:val="00AA133D"/>
    <w:rsid w:val="00AA22CD"/>
    <w:rsid w:val="00AA361C"/>
    <w:rsid w:val="00AA3F92"/>
    <w:rsid w:val="00AA595C"/>
    <w:rsid w:val="00AA75A5"/>
    <w:rsid w:val="00AB04E2"/>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2208"/>
    <w:rsid w:val="00B65AF8"/>
    <w:rsid w:val="00B70012"/>
    <w:rsid w:val="00B755FC"/>
    <w:rsid w:val="00B83972"/>
    <w:rsid w:val="00B85FB8"/>
    <w:rsid w:val="00B87408"/>
    <w:rsid w:val="00B90090"/>
    <w:rsid w:val="00B907D7"/>
    <w:rsid w:val="00B921F9"/>
    <w:rsid w:val="00B94FBB"/>
    <w:rsid w:val="00BA05D8"/>
    <w:rsid w:val="00BA37A5"/>
    <w:rsid w:val="00BA6A8F"/>
    <w:rsid w:val="00BA6E6A"/>
    <w:rsid w:val="00BA73AF"/>
    <w:rsid w:val="00BA75F8"/>
    <w:rsid w:val="00BB09DB"/>
    <w:rsid w:val="00BB1B07"/>
    <w:rsid w:val="00BB2E0F"/>
    <w:rsid w:val="00BB6C62"/>
    <w:rsid w:val="00BC06AB"/>
    <w:rsid w:val="00BC2B7C"/>
    <w:rsid w:val="00BC3609"/>
    <w:rsid w:val="00BC3FD8"/>
    <w:rsid w:val="00BC4ADC"/>
    <w:rsid w:val="00BC5813"/>
    <w:rsid w:val="00BC604A"/>
    <w:rsid w:val="00BC7772"/>
    <w:rsid w:val="00BD0D81"/>
    <w:rsid w:val="00BD38FA"/>
    <w:rsid w:val="00BD70E3"/>
    <w:rsid w:val="00BE1003"/>
    <w:rsid w:val="00BE1134"/>
    <w:rsid w:val="00BE1D01"/>
    <w:rsid w:val="00BE20F5"/>
    <w:rsid w:val="00BE4594"/>
    <w:rsid w:val="00BF37E0"/>
    <w:rsid w:val="00BF4AEF"/>
    <w:rsid w:val="00BF54CB"/>
    <w:rsid w:val="00BF66EF"/>
    <w:rsid w:val="00C0376F"/>
    <w:rsid w:val="00C14F5A"/>
    <w:rsid w:val="00C1583B"/>
    <w:rsid w:val="00C16CB2"/>
    <w:rsid w:val="00C21DB9"/>
    <w:rsid w:val="00C22149"/>
    <w:rsid w:val="00C2287F"/>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63FB"/>
    <w:rsid w:val="00C775FD"/>
    <w:rsid w:val="00C80406"/>
    <w:rsid w:val="00C81EF2"/>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D7E62"/>
    <w:rsid w:val="00CE4058"/>
    <w:rsid w:val="00CF1B02"/>
    <w:rsid w:val="00CF4CB8"/>
    <w:rsid w:val="00CF5DEA"/>
    <w:rsid w:val="00CF7E31"/>
    <w:rsid w:val="00D05832"/>
    <w:rsid w:val="00D06168"/>
    <w:rsid w:val="00D0656C"/>
    <w:rsid w:val="00D06A3E"/>
    <w:rsid w:val="00D07115"/>
    <w:rsid w:val="00D07ACC"/>
    <w:rsid w:val="00D104C7"/>
    <w:rsid w:val="00D13086"/>
    <w:rsid w:val="00D150CA"/>
    <w:rsid w:val="00D15769"/>
    <w:rsid w:val="00D16C3F"/>
    <w:rsid w:val="00D20583"/>
    <w:rsid w:val="00D22131"/>
    <w:rsid w:val="00D233AE"/>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1024"/>
    <w:rsid w:val="00E07919"/>
    <w:rsid w:val="00E12798"/>
    <w:rsid w:val="00E12BAC"/>
    <w:rsid w:val="00E148D5"/>
    <w:rsid w:val="00E15CE3"/>
    <w:rsid w:val="00E16656"/>
    <w:rsid w:val="00E21CF3"/>
    <w:rsid w:val="00E21DF9"/>
    <w:rsid w:val="00E225B9"/>
    <w:rsid w:val="00E22C91"/>
    <w:rsid w:val="00E276F9"/>
    <w:rsid w:val="00E3045D"/>
    <w:rsid w:val="00E31D6E"/>
    <w:rsid w:val="00E32255"/>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E3BB0"/>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91189"/>
    <w:rsid w:val="00F97181"/>
    <w:rsid w:val="00F976EA"/>
    <w:rsid w:val="00FA08AE"/>
    <w:rsid w:val="00FA0D47"/>
    <w:rsid w:val="00FA4A3C"/>
    <w:rsid w:val="00FA4E97"/>
    <w:rsid w:val="00FA5F77"/>
    <w:rsid w:val="00FA677D"/>
    <w:rsid w:val="00FB0095"/>
    <w:rsid w:val="00FB04E4"/>
    <w:rsid w:val="00FB2D58"/>
    <w:rsid w:val="00FB5670"/>
    <w:rsid w:val="00FB64AC"/>
    <w:rsid w:val="00FC6C3D"/>
    <w:rsid w:val="00FD0C6D"/>
    <w:rsid w:val="00FD1738"/>
    <w:rsid w:val="00FD2031"/>
    <w:rsid w:val="00FE3476"/>
    <w:rsid w:val="00FE3EB3"/>
    <w:rsid w:val="00FE4C12"/>
    <w:rsid w:val="00FE4F1F"/>
    <w:rsid w:val="00FE5786"/>
    <w:rsid w:val="00FE6597"/>
    <w:rsid w:val="00FE6974"/>
    <w:rsid w:val="00FE7003"/>
    <w:rsid w:val="00FE7D9E"/>
    <w:rsid w:val="00FE7FC4"/>
    <w:rsid w:val="00FF220C"/>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77FE"/>
  <w15:docId w15:val="{EDD522A9-5E57-4DD7-8F23-1268D5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040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AE0B-C18F-49CC-BAB5-D90806B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Б5</dc:creator>
  <cp:lastModifiedBy>15--Koftyn</cp:lastModifiedBy>
  <cp:revision>2</cp:revision>
  <cp:lastPrinted>2026-05-01T10:53:00Z</cp:lastPrinted>
  <dcterms:created xsi:type="dcterms:W3CDTF">2026-05-14T10:53:00Z</dcterms:created>
  <dcterms:modified xsi:type="dcterms:W3CDTF">2026-05-14T10:53:00Z</dcterms:modified>
</cp:coreProperties>
</file>